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进阶英语  第1册  上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进阶英语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58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中进阶英语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